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15E80" w14:textId="295CCA16" w:rsidR="001A4EE0" w:rsidRDefault="00FE7C1A" w:rsidP="00FE7C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ie Recommendation System</w:t>
      </w:r>
    </w:p>
    <w:p w14:paraId="611F663A" w14:textId="0A108F5E" w:rsidR="00FE7C1A" w:rsidRDefault="00FE7C1A" w:rsidP="00FE7C1A">
      <w:pPr>
        <w:rPr>
          <w:rFonts w:ascii="Times New Roman" w:hAnsi="Times New Roman" w:cs="Times New Roman"/>
          <w:sz w:val="24"/>
          <w:szCs w:val="24"/>
        </w:rPr>
      </w:pPr>
    </w:p>
    <w:p w14:paraId="3858AF23" w14:textId="759592FF" w:rsidR="00FE7C1A" w:rsidRDefault="007C0F93" w:rsidP="007C0F9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ен от: Станимир, Стоил и Иван</w:t>
      </w:r>
    </w:p>
    <w:p w14:paraId="063533CE" w14:textId="4211205B" w:rsidR="007C0F93" w:rsidRDefault="007C0F93" w:rsidP="007C0F93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7464B1E0" w14:textId="589E842F" w:rsidR="0023787D" w:rsidRDefault="007C0F93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Movie Recommendation </w:t>
      </w:r>
      <w:r>
        <w:rPr>
          <w:rFonts w:ascii="Times New Roman" w:hAnsi="Times New Roman" w:cs="Times New Roman"/>
          <w:sz w:val="24"/>
          <w:szCs w:val="24"/>
          <w:lang w:val="bg-BG"/>
        </w:rPr>
        <w:t>Системата, която направихме работи на базата на над 4</w:t>
      </w:r>
      <w:r w:rsidR="00AA06E6"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00 филма като се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съпостяват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според жанр, ключови думи, </w:t>
      </w:r>
      <w:r w:rsidR="0023787D">
        <w:rPr>
          <w:rFonts w:ascii="Times New Roman" w:hAnsi="Times New Roman" w:cs="Times New Roman"/>
          <w:sz w:val="24"/>
          <w:szCs w:val="24"/>
          <w:lang w:val="bg-BG"/>
        </w:rPr>
        <w:t>актьори и продуцент. Готовият резултат излиза под формата на графичен интерфейс като се показват 10 подобни на предварително указания от нас филм.</w:t>
      </w:r>
    </w:p>
    <w:p w14:paraId="29095BC0" w14:textId="6711A18D" w:rsidR="0023787D" w:rsidRDefault="0023787D" w:rsidP="007C0F9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A6F7F08" w14:textId="15CD373B" w:rsidR="0023787D" w:rsidRDefault="0023787D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брах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работим по  </w:t>
      </w:r>
      <w:r>
        <w:rPr>
          <w:rFonts w:ascii="Times New Roman" w:hAnsi="Times New Roman" w:cs="Times New Roman"/>
          <w:sz w:val="24"/>
          <w:szCs w:val="24"/>
        </w:rPr>
        <w:t xml:space="preserve">Movie Recommendation System </w:t>
      </w:r>
      <w:r w:rsidR="008C750C">
        <w:rPr>
          <w:rFonts w:ascii="Times New Roman" w:hAnsi="Times New Roman" w:cs="Times New Roman"/>
          <w:sz w:val="24"/>
          <w:szCs w:val="24"/>
          <w:lang w:val="bg-BG"/>
        </w:rPr>
        <w:t xml:space="preserve">първо и най-важно защото и тримата бяхме съгласни на това. Имаше и други предложения, които пораждаха неволи сред нас и това беше решението по средата. Също така проекта, който сме изготвили не засяга важни за здравето теми, които бяха част от другите предложения, тъй като смятаме, че това е прекалено сериозна тема за работа и </w:t>
      </w:r>
      <w:r w:rsidR="00DD3753">
        <w:rPr>
          <w:rFonts w:ascii="Times New Roman" w:hAnsi="Times New Roman" w:cs="Times New Roman"/>
          <w:sz w:val="24"/>
          <w:szCs w:val="24"/>
          <w:lang w:val="bg-BG"/>
        </w:rPr>
        <w:t xml:space="preserve">има заведения, в които човек да се погрижи за здравето си. Да обобщим, системата е с цел развлечение, лесна е за употреба и спестява от времето ни за търсене. </w:t>
      </w:r>
    </w:p>
    <w:p w14:paraId="7CCC8335" w14:textId="4CD291F9" w:rsidR="0036785B" w:rsidRDefault="0036785B" w:rsidP="007C0F93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4536D1E7" w14:textId="6C4B89E5" w:rsidR="0036785B" w:rsidRDefault="0036785B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проекта са използвани следните библиотеки: </w:t>
      </w:r>
    </w:p>
    <w:p w14:paraId="28F60D08" w14:textId="3A2166CD" w:rsidR="0036785B" w:rsidRDefault="00E72E29" w:rsidP="007C0F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36785B">
        <w:rPr>
          <w:rFonts w:ascii="Times New Roman" w:hAnsi="Times New Roman" w:cs="Times New Roman"/>
          <w:sz w:val="24"/>
          <w:szCs w:val="24"/>
        </w:rPr>
        <w:t>umpy</w:t>
      </w:r>
      <w:proofErr w:type="spellEnd"/>
    </w:p>
    <w:p w14:paraId="1791156D" w14:textId="52212C60" w:rsidR="00E72E29" w:rsidRPr="00AA06E6" w:rsidRDefault="00FD0F73" w:rsidP="007C0F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>
        <w:rPr>
          <w:rFonts w:ascii="Times New Roman" w:hAnsi="Times New Roman" w:cs="Times New Roman"/>
          <w:sz w:val="24"/>
          <w:szCs w:val="24"/>
        </w:rPr>
        <w:t xml:space="preserve">Numerical Python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библиотека за работа с масиви. Разликата меж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обикновените масиви в </w:t>
      </w:r>
      <w:r>
        <w:rPr>
          <w:rFonts w:ascii="Times New Roman" w:hAnsi="Times New Roman" w:cs="Times New Roman"/>
          <w:sz w:val="24"/>
          <w:szCs w:val="24"/>
        </w:rPr>
        <w:t xml:space="preserve">Python </w:t>
      </w:r>
      <w:r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434680">
        <w:rPr>
          <w:rFonts w:ascii="Times New Roman" w:hAnsi="Times New Roman" w:cs="Times New Roman"/>
          <w:sz w:val="24"/>
          <w:szCs w:val="24"/>
          <w:lang w:val="bg-BG"/>
        </w:rPr>
        <w:t xml:space="preserve">, че тези на </w:t>
      </w:r>
      <w:proofErr w:type="spellStart"/>
      <w:r w:rsidR="0043468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434680">
        <w:rPr>
          <w:rFonts w:ascii="Times New Roman" w:hAnsi="Times New Roman" w:cs="Times New Roman"/>
          <w:sz w:val="24"/>
          <w:szCs w:val="24"/>
        </w:rPr>
        <w:t xml:space="preserve"> </w:t>
      </w:r>
      <w:r w:rsidR="00434680">
        <w:rPr>
          <w:rFonts w:ascii="Times New Roman" w:hAnsi="Times New Roman" w:cs="Times New Roman"/>
          <w:sz w:val="24"/>
          <w:szCs w:val="24"/>
          <w:lang w:val="bg-BG"/>
        </w:rPr>
        <w:t>са по-лесно достъпни и позволяват по-бърза работа с тях(около 50 пъти по-бързи).</w:t>
      </w:r>
    </w:p>
    <w:p w14:paraId="5369F65D" w14:textId="4408504F" w:rsidR="00E72E29" w:rsidRDefault="00AA06E6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0541B" wp14:editId="1A47800E">
            <wp:extent cx="2990850" cy="1095375"/>
            <wp:effectExtent l="0" t="0" r="0" b="9525"/>
            <wp:docPr id="1" name="Картина 1" descr="Картина, която съдържа текст, монтир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, монтиран&#10;&#10;Описанието е генерирано автоматично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9E06" w14:textId="7F4EAB5F" w:rsidR="0036785B" w:rsidRDefault="004A5C53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36785B">
        <w:rPr>
          <w:rFonts w:ascii="Times New Roman" w:hAnsi="Times New Roman" w:cs="Times New Roman"/>
          <w:sz w:val="24"/>
          <w:szCs w:val="24"/>
        </w:rPr>
        <w:t>cikit-learn</w:t>
      </w:r>
    </w:p>
    <w:p w14:paraId="08114CE2" w14:textId="2A2D0AD3" w:rsidR="001D1FB4" w:rsidRDefault="00400FAC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на от най-важните библиотеки при работата с </w:t>
      </w:r>
      <w:r>
        <w:rPr>
          <w:rFonts w:ascii="Times New Roman" w:hAnsi="Times New Roman" w:cs="Times New Roman"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37C71">
        <w:rPr>
          <w:rFonts w:ascii="Times New Roman" w:hAnsi="Times New Roman" w:cs="Times New Roman"/>
          <w:sz w:val="24"/>
          <w:szCs w:val="24"/>
          <w:lang w:val="bg-BG"/>
        </w:rPr>
        <w:t xml:space="preserve">Тя се използва за предсказване на базата на зададени данни, като предсказанията се разделят на няколко вида: </w:t>
      </w:r>
      <w:r w:rsidR="00437C71">
        <w:rPr>
          <w:rFonts w:ascii="Times New Roman" w:hAnsi="Times New Roman" w:cs="Times New Roman"/>
          <w:sz w:val="24"/>
          <w:szCs w:val="24"/>
        </w:rPr>
        <w:t>Classification, Regression, Clustering, Dimensionality reduction, Model selection, Preprocessing</w:t>
      </w:r>
    </w:p>
    <w:p w14:paraId="1D0502D1" w14:textId="77777777" w:rsidR="000016AA" w:rsidRPr="00437C71" w:rsidRDefault="000016AA" w:rsidP="007C0F93">
      <w:pPr>
        <w:rPr>
          <w:rFonts w:ascii="Times New Roman" w:hAnsi="Times New Roman" w:cs="Times New Roman"/>
          <w:sz w:val="24"/>
          <w:szCs w:val="24"/>
        </w:rPr>
      </w:pPr>
    </w:p>
    <w:p w14:paraId="5A0FA878" w14:textId="142EC80B" w:rsidR="00AA06E6" w:rsidRPr="00437C71" w:rsidRDefault="00AA06E6" w:rsidP="007C0F93">
      <w:pPr>
        <w:rPr>
          <w:rFonts w:ascii="Times New Roman" w:hAnsi="Times New Roman" w:cs="Times New Roman"/>
          <w:sz w:val="24"/>
          <w:szCs w:val="24"/>
        </w:rPr>
      </w:pPr>
    </w:p>
    <w:p w14:paraId="1B6D8F3A" w14:textId="186CDBF2" w:rsidR="004A5C53" w:rsidRDefault="004A5C53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ndas </w:t>
      </w:r>
    </w:p>
    <w:p w14:paraId="233E8B0A" w14:textId="7A3ED334" w:rsidR="004A5C53" w:rsidRDefault="004A5C53" w:rsidP="007C0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</w:t>
      </w:r>
    </w:p>
    <w:p w14:paraId="57396189" w14:textId="4118AE32" w:rsidR="004A5C53" w:rsidRDefault="004A5C53" w:rsidP="007C0F9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t</w:t>
      </w:r>
      <w:proofErr w:type="spellEnd"/>
    </w:p>
    <w:p w14:paraId="6ADF908C" w14:textId="4A74A9CB" w:rsidR="004A5C53" w:rsidRPr="004A5C53" w:rsidRDefault="004A5C53" w:rsidP="007C0F93">
      <w:pPr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kinter</w:t>
      </w:r>
      <w:proofErr w:type="spellEnd"/>
    </w:p>
    <w:sectPr w:rsidR="004A5C53" w:rsidRPr="004A5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EE"/>
    <w:rsid w:val="000016AA"/>
    <w:rsid w:val="001D1FB4"/>
    <w:rsid w:val="0023787D"/>
    <w:rsid w:val="0036785B"/>
    <w:rsid w:val="00400FAC"/>
    <w:rsid w:val="00434680"/>
    <w:rsid w:val="00437C71"/>
    <w:rsid w:val="004A5C53"/>
    <w:rsid w:val="005239EE"/>
    <w:rsid w:val="007C0F93"/>
    <w:rsid w:val="008C750C"/>
    <w:rsid w:val="00AA06E6"/>
    <w:rsid w:val="00BD63A0"/>
    <w:rsid w:val="00DD3753"/>
    <w:rsid w:val="00E72E29"/>
    <w:rsid w:val="00FD0F73"/>
    <w:rsid w:val="00FE1893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57929"/>
  <w15:chartTrackingRefBased/>
  <w15:docId w15:val="{E6F6E3C7-5A95-465F-8938-30265C5AD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6509-6C6E-42C6-BE9D-F40F6BBA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. Терзиев</dc:creator>
  <cp:keywords/>
  <dc:description/>
  <cp:lastModifiedBy>Иван И. Терзиев</cp:lastModifiedBy>
  <cp:revision>2</cp:revision>
  <dcterms:created xsi:type="dcterms:W3CDTF">2022-06-15T21:46:00Z</dcterms:created>
  <dcterms:modified xsi:type="dcterms:W3CDTF">2022-06-15T21:46:00Z</dcterms:modified>
</cp:coreProperties>
</file>